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C2BB" w14:textId="77777777" w:rsidR="00263273" w:rsidRDefault="00263273">
      <w:pPr>
        <w:rPr>
          <w:b/>
          <w:sz w:val="32"/>
          <w:szCs w:val="32"/>
        </w:rPr>
      </w:pPr>
    </w:p>
    <w:p w14:paraId="1F52C2BC" w14:textId="77777777" w:rsidR="00263273" w:rsidRDefault="00422E0B">
      <w:r>
        <w:rPr>
          <w:b/>
          <w:sz w:val="32"/>
          <w:szCs w:val="32"/>
        </w:rPr>
        <w:t>Klub sportowy :</w:t>
      </w:r>
      <w:r>
        <w:t xml:space="preserve">  ………………………………………………………………………………………………………………………</w:t>
      </w:r>
    </w:p>
    <w:tbl>
      <w:tblPr>
        <w:tblStyle w:val="Tabela-Siatka"/>
        <w:tblW w:w="10891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2"/>
        <w:gridCol w:w="4536"/>
        <w:gridCol w:w="2820"/>
        <w:gridCol w:w="2723"/>
      </w:tblGrid>
      <w:tr w:rsidR="00263273" w14:paraId="1F52C2C1" w14:textId="77777777" w:rsidTr="006E08D8">
        <w:trPr>
          <w:trHeight w:val="824"/>
        </w:trPr>
        <w:tc>
          <w:tcPr>
            <w:tcW w:w="812" w:type="dxa"/>
            <w:shd w:val="clear" w:color="auto" w:fill="auto"/>
            <w:tcMar>
              <w:left w:w="83" w:type="dxa"/>
            </w:tcMar>
            <w:vAlign w:val="center"/>
          </w:tcPr>
          <w:p w14:paraId="1F52C2BD" w14:textId="77777777" w:rsidR="00263273" w:rsidRDefault="00422E0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 zaw.</w:t>
            </w: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  <w:vAlign w:val="center"/>
          </w:tcPr>
          <w:p w14:paraId="1F52C2BE" w14:textId="77777777" w:rsidR="00263273" w:rsidRDefault="00422E0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  <w:vAlign w:val="center"/>
          </w:tcPr>
          <w:p w14:paraId="1F52C2BF" w14:textId="77777777" w:rsidR="00263273" w:rsidRDefault="00422E0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Urodzenia</w:t>
            </w: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  <w:vAlign w:val="center"/>
          </w:tcPr>
          <w:p w14:paraId="1F52C2C0" w14:textId="77777777" w:rsidR="00263273" w:rsidRDefault="00422E0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 zdobytych bramek</w:t>
            </w:r>
          </w:p>
        </w:tc>
      </w:tr>
      <w:tr w:rsidR="00263273" w14:paraId="1F52C2C6" w14:textId="77777777" w:rsidTr="006E08D8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C2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C3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C4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C5" w14:textId="77777777" w:rsidR="00263273" w:rsidRDefault="00263273">
            <w:pPr>
              <w:spacing w:after="0"/>
            </w:pPr>
          </w:p>
        </w:tc>
      </w:tr>
      <w:tr w:rsidR="00263273" w14:paraId="1F52C2CB" w14:textId="77777777" w:rsidTr="006E08D8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C7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C8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C9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CA" w14:textId="77777777" w:rsidR="00263273" w:rsidRDefault="00263273">
            <w:pPr>
              <w:spacing w:after="0"/>
            </w:pPr>
          </w:p>
        </w:tc>
      </w:tr>
      <w:tr w:rsidR="00263273" w14:paraId="1F52C2D0" w14:textId="77777777" w:rsidTr="006E08D8">
        <w:trPr>
          <w:trHeight w:val="400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CC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CD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CE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CF" w14:textId="77777777" w:rsidR="00263273" w:rsidRDefault="00263273">
            <w:pPr>
              <w:spacing w:after="0"/>
            </w:pPr>
          </w:p>
        </w:tc>
      </w:tr>
      <w:tr w:rsidR="00263273" w14:paraId="1F52C2D5" w14:textId="77777777" w:rsidTr="006E08D8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D1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D2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D3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D4" w14:textId="77777777" w:rsidR="00263273" w:rsidRDefault="00263273">
            <w:pPr>
              <w:spacing w:after="0"/>
            </w:pPr>
          </w:p>
        </w:tc>
      </w:tr>
      <w:tr w:rsidR="00263273" w14:paraId="1F52C2DA" w14:textId="77777777" w:rsidTr="006E08D8">
        <w:trPr>
          <w:trHeight w:val="400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D6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D7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D8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D9" w14:textId="77777777" w:rsidR="00263273" w:rsidRDefault="00263273">
            <w:pPr>
              <w:spacing w:after="0"/>
            </w:pPr>
          </w:p>
        </w:tc>
      </w:tr>
      <w:tr w:rsidR="00263273" w14:paraId="1F52C2DF" w14:textId="77777777" w:rsidTr="006E08D8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DB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DC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DD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DE" w14:textId="77777777" w:rsidR="00263273" w:rsidRDefault="00263273">
            <w:pPr>
              <w:spacing w:after="0"/>
            </w:pPr>
          </w:p>
        </w:tc>
      </w:tr>
      <w:tr w:rsidR="00263273" w14:paraId="1F52C2E4" w14:textId="77777777" w:rsidTr="006E08D8">
        <w:trPr>
          <w:trHeight w:val="400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E0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E1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E2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E3" w14:textId="77777777" w:rsidR="00263273" w:rsidRDefault="00263273">
            <w:pPr>
              <w:spacing w:after="0"/>
            </w:pPr>
          </w:p>
        </w:tc>
      </w:tr>
      <w:tr w:rsidR="00263273" w14:paraId="1F52C2E9" w14:textId="77777777" w:rsidTr="006E08D8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E5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E6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E7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E8" w14:textId="77777777" w:rsidR="00263273" w:rsidRDefault="00263273">
            <w:pPr>
              <w:spacing w:after="0"/>
            </w:pPr>
          </w:p>
        </w:tc>
      </w:tr>
      <w:tr w:rsidR="00263273" w14:paraId="1F52C2EE" w14:textId="77777777" w:rsidTr="006E08D8">
        <w:trPr>
          <w:trHeight w:val="400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EA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EB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EC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ED" w14:textId="77777777" w:rsidR="00263273" w:rsidRDefault="00263273">
            <w:pPr>
              <w:spacing w:after="0"/>
            </w:pPr>
          </w:p>
        </w:tc>
      </w:tr>
      <w:tr w:rsidR="00263273" w14:paraId="1F52C2F3" w14:textId="77777777" w:rsidTr="006E08D8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EF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F0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F1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F2" w14:textId="77777777" w:rsidR="00263273" w:rsidRDefault="00263273">
            <w:pPr>
              <w:spacing w:after="0"/>
            </w:pPr>
          </w:p>
        </w:tc>
      </w:tr>
      <w:tr w:rsidR="00263273" w14:paraId="1F52C2F8" w14:textId="77777777" w:rsidTr="006E08D8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F4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F5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F6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F7" w14:textId="77777777" w:rsidR="00263273" w:rsidRDefault="00263273">
            <w:pPr>
              <w:spacing w:after="0"/>
            </w:pPr>
          </w:p>
        </w:tc>
      </w:tr>
      <w:tr w:rsidR="00263273" w14:paraId="1F52C2FD" w14:textId="77777777" w:rsidTr="006E08D8">
        <w:trPr>
          <w:trHeight w:val="400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F9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FA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FB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FC" w14:textId="77777777" w:rsidR="00263273" w:rsidRDefault="00263273">
            <w:pPr>
              <w:spacing w:after="0"/>
            </w:pPr>
          </w:p>
        </w:tc>
      </w:tr>
      <w:tr w:rsidR="00263273" w14:paraId="1F52C302" w14:textId="77777777" w:rsidTr="006E08D8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FE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FF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300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301" w14:textId="77777777" w:rsidR="00263273" w:rsidRDefault="00263273">
            <w:pPr>
              <w:spacing w:after="0"/>
            </w:pPr>
          </w:p>
        </w:tc>
      </w:tr>
      <w:tr w:rsidR="00263273" w14:paraId="1F52C307" w14:textId="77777777" w:rsidTr="006E08D8">
        <w:trPr>
          <w:trHeight w:val="400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303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304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305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306" w14:textId="77777777" w:rsidR="00263273" w:rsidRDefault="00263273">
            <w:pPr>
              <w:spacing w:after="0"/>
            </w:pPr>
          </w:p>
        </w:tc>
      </w:tr>
      <w:tr w:rsidR="00263273" w14:paraId="1F52C30C" w14:textId="77777777" w:rsidTr="006E08D8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308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309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30A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30B" w14:textId="77777777" w:rsidR="00263273" w:rsidRDefault="00263273">
            <w:pPr>
              <w:spacing w:after="0"/>
            </w:pPr>
          </w:p>
        </w:tc>
      </w:tr>
      <w:tr w:rsidR="00263273" w14:paraId="1F52C311" w14:textId="77777777" w:rsidTr="006E08D8">
        <w:trPr>
          <w:trHeight w:val="400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30D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30E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30F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310" w14:textId="77777777" w:rsidR="00263273" w:rsidRDefault="00263273">
            <w:pPr>
              <w:spacing w:after="0"/>
            </w:pPr>
          </w:p>
        </w:tc>
      </w:tr>
    </w:tbl>
    <w:p w14:paraId="1F52C321" w14:textId="77777777" w:rsidR="00263273" w:rsidRDefault="00263273"/>
    <w:p w14:paraId="1F52C322" w14:textId="77777777" w:rsidR="00263273" w:rsidRDefault="00422E0B">
      <w:r>
        <w:rPr>
          <w:b/>
          <w:sz w:val="28"/>
          <w:szCs w:val="28"/>
        </w:rPr>
        <w:t>Trener drużyny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: </w:t>
      </w:r>
      <w:r>
        <w:t>……………………………………………………………………………………………………………………………</w:t>
      </w:r>
    </w:p>
    <w:p w14:paraId="1F52C323" w14:textId="77777777" w:rsidR="00263273" w:rsidRDefault="00422E0B">
      <w:r>
        <w:rPr>
          <w:b/>
          <w:sz w:val="28"/>
          <w:szCs w:val="28"/>
        </w:rPr>
        <w:t>Kierownik drużyny :</w:t>
      </w:r>
      <w:r>
        <w:t xml:space="preserve"> …………………………………………………………………………………………………………………….</w:t>
      </w:r>
    </w:p>
    <w:sectPr w:rsidR="00263273" w:rsidSect="00A63F8C">
      <w:headerReference w:type="default" r:id="rId7"/>
      <w:footerReference w:type="default" r:id="rId8"/>
      <w:pgSz w:w="11906" w:h="16838"/>
      <w:pgMar w:top="765" w:right="720" w:bottom="765" w:left="720" w:header="56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1A61" w14:textId="77777777" w:rsidR="003D49A1" w:rsidRDefault="003D49A1">
      <w:pPr>
        <w:spacing w:after="0" w:line="240" w:lineRule="auto"/>
      </w:pPr>
      <w:r>
        <w:separator/>
      </w:r>
    </w:p>
  </w:endnote>
  <w:endnote w:type="continuationSeparator" w:id="0">
    <w:p w14:paraId="5F723013" w14:textId="77777777" w:rsidR="003D49A1" w:rsidRDefault="003D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C32E" w14:textId="77777777" w:rsidR="00263273" w:rsidRDefault="00422E0B">
    <w:r>
      <w:t xml:space="preserve">Formularz wypełnia </w:t>
    </w:r>
    <w:r>
      <w:rPr>
        <w:b/>
      </w:rPr>
      <w:t xml:space="preserve">PEŁNOLETNI OPIEKUN </w:t>
    </w:r>
    <w:r>
      <w:t>własnoręcznie podpisując.</w:t>
    </w:r>
  </w:p>
  <w:p w14:paraId="1F52C32F" w14:textId="77777777" w:rsidR="00263273" w:rsidRDefault="00422E0B">
    <w:pPr>
      <w:pStyle w:val="Stopka"/>
    </w:pPr>
    <w:r>
      <w:t xml:space="preserve">PROSIMY O CZYTELNE WYPEŁNIENIE FORMULARZA </w:t>
    </w:r>
    <w:r>
      <w:rPr>
        <w:b/>
      </w:rPr>
      <w:t>DRUKOWANYMI LITERAMI</w:t>
    </w:r>
    <w:r>
      <w:t>.</w:t>
    </w:r>
  </w:p>
  <w:p w14:paraId="1F52C330" w14:textId="77777777" w:rsidR="00263273" w:rsidRDefault="00422E0B">
    <w:pPr>
      <w:pStyle w:val="Stopka"/>
    </w:pPr>
    <w:r>
      <w:t>W PRZYPADKU ZMIANY NUMERU PRZEZ ZAWODNIKA, NIEZWŁOCZNIE NALEŻY POWIADOMIĆ ORGANIZATORÓW, PRZED ROZPOCZĘCIEM ZAWODÓW.</w:t>
    </w:r>
  </w:p>
  <w:p w14:paraId="1F52C331" w14:textId="77777777" w:rsidR="00263273" w:rsidRDefault="00263273">
    <w:pPr>
      <w:pStyle w:val="Stopka"/>
    </w:pPr>
  </w:p>
  <w:p w14:paraId="1F52C332" w14:textId="77777777" w:rsidR="00263273" w:rsidRDefault="00422E0B">
    <w:pPr>
      <w:pStyle w:val="Stopka"/>
      <w:jc w:val="right"/>
    </w:pPr>
    <w:r>
      <w:t>……………………………………………………………</w:t>
    </w:r>
  </w:p>
  <w:p w14:paraId="1F52C333" w14:textId="77777777" w:rsidR="00263273" w:rsidRDefault="00422E0B">
    <w:pPr>
      <w:pStyle w:val="Stopka"/>
      <w:tabs>
        <w:tab w:val="left" w:pos="8364"/>
      </w:tabs>
      <w:rPr>
        <w:sz w:val="20"/>
        <w:szCs w:val="20"/>
      </w:rPr>
    </w:pPr>
    <w:r>
      <w:tab/>
    </w:r>
    <w:r>
      <w:tab/>
    </w:r>
    <w:r>
      <w:rPr>
        <w:sz w:val="20"/>
        <w:szCs w:val="20"/>
      </w:rPr>
      <w:t xml:space="preserve">(podpis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D076" w14:textId="77777777" w:rsidR="003D49A1" w:rsidRDefault="003D49A1">
      <w:pPr>
        <w:spacing w:after="0" w:line="240" w:lineRule="auto"/>
      </w:pPr>
      <w:r>
        <w:separator/>
      </w:r>
    </w:p>
  </w:footnote>
  <w:footnote w:type="continuationSeparator" w:id="0">
    <w:p w14:paraId="7498D818" w14:textId="77777777" w:rsidR="003D49A1" w:rsidRDefault="003D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4BAD" w14:textId="77777777" w:rsidR="006E08D8" w:rsidRDefault="006E08D8">
    <w:pPr>
      <w:pStyle w:val="Gwka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2F27A2" wp14:editId="0525CD14">
          <wp:simplePos x="0" y="0"/>
          <wp:positionH relativeFrom="page">
            <wp:posOffset>781050</wp:posOffset>
          </wp:positionH>
          <wp:positionV relativeFrom="page">
            <wp:posOffset>371475</wp:posOffset>
          </wp:positionV>
          <wp:extent cx="628650" cy="785813"/>
          <wp:effectExtent l="0" t="0" r="0" b="0"/>
          <wp:wrapTight wrapText="bothSides">
            <wp:wrapPolygon edited="0">
              <wp:start x="0" y="0"/>
              <wp:lineTo x="0" y="20954"/>
              <wp:lineTo x="20945" y="20954"/>
              <wp:lineTo x="20945" y="0"/>
              <wp:lineTo x="0" y="0"/>
            </wp:wrapPolygon>
          </wp:wrapTight>
          <wp:docPr id="1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85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E0B">
      <w:rPr>
        <w:sz w:val="32"/>
        <w:szCs w:val="32"/>
      </w:rPr>
      <w:t>Halowa Liga Piłki Nożnej</w:t>
    </w:r>
    <w:r w:rsidR="00A94E73">
      <w:rPr>
        <w:sz w:val="32"/>
        <w:szCs w:val="32"/>
      </w:rPr>
      <w:t xml:space="preserve">  </w:t>
    </w:r>
  </w:p>
  <w:p w14:paraId="1F52C329" w14:textId="45D09C4F" w:rsidR="00263273" w:rsidRDefault="00535C8E">
    <w:pPr>
      <w:pStyle w:val="Gwka"/>
      <w:jc w:val="center"/>
    </w:pPr>
    <w:r>
      <w:rPr>
        <w:sz w:val="32"/>
        <w:szCs w:val="32"/>
      </w:rPr>
      <w:t>PPN Tarnów</w:t>
    </w:r>
    <w:r w:rsidR="00A94E73">
      <w:rPr>
        <w:sz w:val="32"/>
        <w:szCs w:val="32"/>
      </w:rPr>
      <w:t xml:space="preserve"> – Sezon Mistrzowski 20</w:t>
    </w:r>
    <w:r w:rsidR="00A63F8C">
      <w:rPr>
        <w:sz w:val="32"/>
        <w:szCs w:val="32"/>
      </w:rPr>
      <w:t>21</w:t>
    </w:r>
    <w:r w:rsidR="00A94E73">
      <w:rPr>
        <w:sz w:val="32"/>
        <w:szCs w:val="32"/>
      </w:rPr>
      <w:t>/20</w:t>
    </w:r>
    <w:r>
      <w:rPr>
        <w:sz w:val="32"/>
        <w:szCs w:val="32"/>
      </w:rPr>
      <w:t>2</w:t>
    </w:r>
    <w:r w:rsidR="00A63F8C">
      <w:rPr>
        <w:sz w:val="32"/>
        <w:szCs w:val="32"/>
      </w:rPr>
      <w:t>2</w:t>
    </w:r>
  </w:p>
  <w:p w14:paraId="1F52C32A" w14:textId="77777777" w:rsidR="00A94E73" w:rsidRDefault="00A94E73">
    <w:pPr>
      <w:pStyle w:val="Gwka"/>
      <w:jc w:val="center"/>
      <w:rPr>
        <w:b/>
        <w:sz w:val="40"/>
        <w:szCs w:val="40"/>
      </w:rPr>
    </w:pPr>
    <w:r>
      <w:rPr>
        <w:b/>
        <w:sz w:val="40"/>
        <w:szCs w:val="40"/>
      </w:rPr>
      <w:t>………………………</w:t>
    </w:r>
  </w:p>
  <w:p w14:paraId="1F52C32B" w14:textId="358AE3D3" w:rsidR="00263273" w:rsidRDefault="00A94E73">
    <w:pPr>
      <w:pStyle w:val="Gwka"/>
      <w:jc w:val="center"/>
      <w:rPr>
        <w:b/>
        <w:sz w:val="18"/>
        <w:szCs w:val="40"/>
      </w:rPr>
    </w:pPr>
    <w:r w:rsidRPr="00A94E73">
      <w:rPr>
        <w:b/>
        <w:sz w:val="18"/>
        <w:szCs w:val="40"/>
      </w:rPr>
      <w:t>Kategoria wiekowa</w:t>
    </w:r>
    <w:r w:rsidR="00422E0B" w:rsidRPr="00A94E73">
      <w:rPr>
        <w:b/>
        <w:sz w:val="18"/>
        <w:szCs w:val="40"/>
      </w:rPr>
      <w:t xml:space="preserve"> </w:t>
    </w:r>
  </w:p>
  <w:p w14:paraId="2C52DE69" w14:textId="022B23F0" w:rsidR="00A63F8C" w:rsidRDefault="00A63F8C">
    <w:pPr>
      <w:pStyle w:val="Gwka"/>
      <w:jc w:val="center"/>
      <w:rPr>
        <w:b/>
        <w:sz w:val="18"/>
        <w:szCs w:val="40"/>
      </w:rPr>
    </w:pPr>
  </w:p>
  <w:p w14:paraId="4C0E4DBB" w14:textId="77777777" w:rsidR="00A63F8C" w:rsidRPr="00A94E73" w:rsidRDefault="00A63F8C">
    <w:pPr>
      <w:pStyle w:val="Gwka"/>
      <w:jc w:val="center"/>
      <w:rPr>
        <w:sz w:val="8"/>
      </w:rPr>
    </w:pPr>
  </w:p>
  <w:p w14:paraId="1F52C32C" w14:textId="5B5322CE" w:rsidR="00263273" w:rsidRDefault="00422E0B">
    <w:pPr>
      <w:pStyle w:val="Gwka"/>
      <w:jc w:val="center"/>
      <w:rPr>
        <w:sz w:val="24"/>
        <w:szCs w:val="24"/>
      </w:rPr>
    </w:pPr>
    <w:r>
      <w:rPr>
        <w:sz w:val="24"/>
        <w:szCs w:val="24"/>
      </w:rPr>
      <w:t xml:space="preserve">Hala sportowa </w:t>
    </w:r>
    <w:r w:rsidR="00A63F8C">
      <w:rPr>
        <w:sz w:val="24"/>
        <w:szCs w:val="24"/>
      </w:rPr>
      <w:t>…………………………………………………………………………………</w:t>
    </w:r>
    <w:r>
      <w:rPr>
        <w:sz w:val="24"/>
        <w:szCs w:val="24"/>
      </w:rPr>
      <w:t xml:space="preserve"> dnia 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273"/>
    <w:rsid w:val="000B3537"/>
    <w:rsid w:val="001A1999"/>
    <w:rsid w:val="00263273"/>
    <w:rsid w:val="003D49A1"/>
    <w:rsid w:val="00422E0B"/>
    <w:rsid w:val="00535C8E"/>
    <w:rsid w:val="006E08D8"/>
    <w:rsid w:val="008A509F"/>
    <w:rsid w:val="00A63F8C"/>
    <w:rsid w:val="00A9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2C2BB"/>
  <w15:docId w15:val="{1A59FB5B-40D5-4B43-A0F2-A5D2364D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590E29"/>
  </w:style>
  <w:style w:type="character" w:customStyle="1" w:styleId="StopkaZnak">
    <w:name w:val="Stopka Znak"/>
    <w:basedOn w:val="Domylnaczcionkaakapitu"/>
    <w:link w:val="Stopka"/>
    <w:uiPriority w:val="99"/>
    <w:rsid w:val="00590E29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590E2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E2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590E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E978-1B8B-43A1-8782-A4AD9FDB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ZPN</dc:creator>
  <cp:lastModifiedBy>Tarnowski Okręgowy Związek Piłki Nożnej Tarnowski Okręgowy Związek Piłki Nożnej</cp:lastModifiedBy>
  <cp:revision>6</cp:revision>
  <cp:lastPrinted>2015-12-16T11:42:00Z</cp:lastPrinted>
  <dcterms:created xsi:type="dcterms:W3CDTF">2018-11-26T08:12:00Z</dcterms:created>
  <dcterms:modified xsi:type="dcterms:W3CDTF">2021-12-09T19:31:00Z</dcterms:modified>
  <dc:language>pl-PL</dc:language>
</cp:coreProperties>
</file>